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67C1A726">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25CCF5D5" w14:textId="77777777"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 Department of Health Services</w:t>
            </w:r>
          </w:p>
          <w:p w14:paraId="59213672" w14:textId="15584830"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Health Center Co-Applicant Board (CAB)</w:t>
            </w:r>
            <w:r w:rsidR="00861E12" w:rsidRPr="00990007">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AGENDA</w:t>
            </w:r>
          </w:p>
          <w:p w14:paraId="4E4A54D0" w14:textId="1C1A32F2" w:rsidR="003F48B6" w:rsidRPr="00990007" w:rsidRDefault="002E643A" w:rsidP="002E643A">
            <w:pPr>
              <w:jc w:val="center"/>
              <w:rPr>
                <w:rFonts w:ascii="Verdana" w:hAnsi="Verdana"/>
              </w:rPr>
            </w:pPr>
            <w:r>
              <w:rPr>
                <w:rFonts w:ascii="Verdana" w:hAnsi="Verdana" w:cs="Arial"/>
              </w:rPr>
              <w:t>Friday</w:t>
            </w:r>
            <w:r w:rsidR="007714EE">
              <w:rPr>
                <w:rFonts w:ascii="Verdana" w:hAnsi="Verdana" w:cs="Arial"/>
              </w:rPr>
              <w:t xml:space="preserve">, </w:t>
            </w:r>
            <w:r w:rsidR="0066775D">
              <w:rPr>
                <w:rFonts w:ascii="Verdana" w:hAnsi="Verdana" w:cs="Arial"/>
              </w:rPr>
              <w:t>February 21</w:t>
            </w:r>
            <w:r w:rsidR="64495268" w:rsidRPr="00990007">
              <w:rPr>
                <w:rFonts w:ascii="Verdana" w:hAnsi="Verdana" w:cs="Arial"/>
              </w:rPr>
              <w:t>, 202</w:t>
            </w:r>
            <w:r w:rsidR="00170EA9">
              <w:rPr>
                <w:rFonts w:ascii="Verdana" w:hAnsi="Verdana" w:cs="Arial"/>
              </w:rPr>
              <w:t>5</w:t>
            </w:r>
            <w:r w:rsidR="6237A592" w:rsidRPr="00990007">
              <w:rPr>
                <w:rFonts w:ascii="Verdana" w:hAnsi="Verdana" w:cs="Arial"/>
              </w:rPr>
              <w:t>,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sidR="00487DAE">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w:t>
            </w:r>
            <w:r w:rsidR="00B53C2B">
              <w:rPr>
                <w:rFonts w:ascii="Verdana" w:hAnsi="Verdana" w:cs="Arial"/>
              </w:rPr>
              <w:t>p</w:t>
            </w:r>
            <w:r w:rsidR="0041271B" w:rsidRPr="00990007">
              <w:rPr>
                <w:rFonts w:ascii="Verdana" w:hAnsi="Verdana" w:cs="Arial"/>
              </w:rPr>
              <w:t>.m.</w:t>
            </w:r>
          </w:p>
        </w:tc>
      </w:tr>
      <w:tr w:rsidR="003F48B6" w:rsidRPr="002726D3" w14:paraId="0C8EEB75" w14:textId="77777777" w:rsidTr="67C1A726">
        <w:tc>
          <w:tcPr>
            <w:tcW w:w="10605" w:type="dxa"/>
            <w:tcBorders>
              <w:top w:val="nil"/>
              <w:left w:val="single" w:sz="4" w:space="0" w:color="auto"/>
              <w:bottom w:val="nil"/>
              <w:right w:val="single" w:sz="4" w:space="0" w:color="auto"/>
            </w:tcBorders>
            <w:shd w:val="clear" w:color="auto" w:fill="A5C9EB" w:themeFill="text2" w:themeFillTint="40"/>
          </w:tcPr>
          <w:p w14:paraId="7559AEAC" w14:textId="4D514F27" w:rsidR="003F48B6" w:rsidRPr="00990007" w:rsidRDefault="002E643A" w:rsidP="002E643A">
            <w:pPr>
              <w:jc w:val="center"/>
              <w:rPr>
                <w:rFonts w:ascii="Verdana" w:hAnsi="Verdana"/>
              </w:rPr>
            </w:pPr>
            <w:r>
              <w:rPr>
                <w:rFonts w:ascii="Verdana" w:hAnsi="Verdana"/>
              </w:rPr>
              <w:t>Regular CAB Meeting</w:t>
            </w:r>
          </w:p>
        </w:tc>
      </w:tr>
      <w:tr w:rsidR="003F48B6" w:rsidRPr="002726D3" w14:paraId="26B6A015" w14:textId="77777777" w:rsidTr="67C1A726">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F6DA0">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F6DA0">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F6DA0">
            <w:pPr>
              <w:jc w:val="center"/>
              <w:rPr>
                <w:rFonts w:ascii="Verdana" w:hAnsi="Verdana"/>
              </w:rPr>
            </w:pPr>
          </w:p>
        </w:tc>
      </w:tr>
      <w:tr w:rsidR="003F48B6" w:rsidRPr="002726D3" w14:paraId="65863BB8" w14:textId="77777777" w:rsidTr="67C1A726">
        <w:tc>
          <w:tcPr>
            <w:tcW w:w="10605" w:type="dxa"/>
            <w:tcBorders>
              <w:top w:val="single" w:sz="4" w:space="0" w:color="auto"/>
            </w:tcBorders>
          </w:tcPr>
          <w:p w14:paraId="30AF0F7C" w14:textId="30556A81" w:rsidR="00D74092" w:rsidRPr="00AD1DA8" w:rsidRDefault="003F48B6" w:rsidP="002F6DA0">
            <w:pPr>
              <w:spacing w:before="120"/>
              <w:rPr>
                <w:rFonts w:ascii="Verdana" w:hAnsi="Verdana"/>
              </w:rPr>
            </w:pPr>
            <w:r w:rsidRPr="00990007">
              <w:rPr>
                <w:rFonts w:ascii="Verdana" w:hAnsi="Verdana"/>
              </w:rPr>
              <w:t>The CAB meeting will be held in person</w:t>
            </w:r>
            <w:r w:rsidR="007360DA" w:rsidRPr="00990007">
              <w:rPr>
                <w:rFonts w:ascii="Verdana" w:hAnsi="Verdana"/>
              </w:rPr>
              <w:t xml:space="preserve"> at 4600 Broadway, Room 2020</w:t>
            </w:r>
            <w:r w:rsidRPr="00990007">
              <w:rPr>
                <w:rFonts w:ascii="Verdana" w:hAnsi="Verdana"/>
              </w:rPr>
              <w:t>. Room 2020 is easily accessible without staff/security needing to let you in. It is at the top of the back stairs (near the Broadway entrance, not the garage entrance).</w:t>
            </w:r>
          </w:p>
          <w:p w14:paraId="613734F6" w14:textId="517451D2" w:rsidR="00D74092" w:rsidRPr="00990007" w:rsidRDefault="003F48B6" w:rsidP="0088012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If any Board member needs to teleconference for this meeting, a notice will be uploaded to our website at</w:t>
            </w:r>
            <w:r w:rsidR="00344F4A" w:rsidRPr="00990007">
              <w:rPr>
                <w:rFonts w:ascii="Verdana" w:hAnsi="Verdana"/>
                <w:sz w:val="24"/>
                <w:szCs w:val="24"/>
              </w:rPr>
              <w:t xml:space="preserve"> </w:t>
            </w:r>
            <w:hyperlink r:id="rId12" w:history="1">
              <w:r w:rsidR="00344F4A" w:rsidRPr="00990007">
                <w:rPr>
                  <w:rStyle w:val="Hyperlink"/>
                  <w:rFonts w:ascii="Verdana" w:hAnsi="Verdana" w:cs="Arial"/>
                  <w:sz w:val="24"/>
                  <w:szCs w:val="24"/>
                </w:rPr>
                <w:t>https://dhs.saccounty.gov/PRI/Pages/Health%20Center/Co-Applicant%20Board/County-Health-Center-Co-Applicant-Board.aspx</w:t>
              </w:r>
            </w:hyperlink>
            <w:r w:rsidR="00344F4A" w:rsidRPr="00990007">
              <w:rPr>
                <w:rFonts w:ascii="Verdana" w:hAnsi="Verdana" w:cs="Arial"/>
                <w:sz w:val="24"/>
                <w:szCs w:val="24"/>
              </w:rPr>
              <w:t xml:space="preserve"> </w:t>
            </w:r>
            <w:r w:rsidRPr="00990007">
              <w:rPr>
                <w:rFonts w:ascii="Verdana" w:hAnsi="Verdana" w:cs="Arial"/>
                <w:sz w:val="24"/>
                <w:szCs w:val="24"/>
              </w:rPr>
              <w:t xml:space="preserve">by </w:t>
            </w:r>
            <w:r w:rsidR="007714EE">
              <w:rPr>
                <w:rFonts w:ascii="Verdana" w:hAnsi="Verdana" w:cs="Arial"/>
                <w:sz w:val="24"/>
                <w:szCs w:val="24"/>
              </w:rPr>
              <w:t>8</w:t>
            </w:r>
            <w:r w:rsidRPr="00990007">
              <w:rPr>
                <w:rFonts w:ascii="Verdana" w:hAnsi="Verdana" w:cs="Arial"/>
                <w:sz w:val="24"/>
                <w:szCs w:val="24"/>
              </w:rPr>
              <w:t>:</w:t>
            </w:r>
            <w:r w:rsidR="007714EE">
              <w:rPr>
                <w:rFonts w:ascii="Verdana" w:hAnsi="Verdana" w:cs="Arial"/>
                <w:sz w:val="24"/>
                <w:szCs w:val="24"/>
              </w:rPr>
              <w:t>3</w:t>
            </w:r>
            <w:r w:rsidRPr="00990007">
              <w:rPr>
                <w:rFonts w:ascii="Verdana" w:hAnsi="Verdana" w:cs="Arial"/>
                <w:sz w:val="24"/>
                <w:szCs w:val="24"/>
              </w:rPr>
              <w:t xml:space="preserve">0 a.m. on the morning of the meeting along with a link available to the public to observe the meeting via </w:t>
            </w:r>
            <w:r w:rsidR="008A0610" w:rsidRPr="00990007">
              <w:rPr>
                <w:rFonts w:ascii="Verdana" w:hAnsi="Verdana" w:cs="Arial"/>
                <w:sz w:val="24"/>
                <w:szCs w:val="24"/>
              </w:rPr>
              <w:t xml:space="preserve">Teams </w:t>
            </w:r>
            <w:r w:rsidRPr="00990007">
              <w:rPr>
                <w:rFonts w:ascii="Verdana" w:hAnsi="Verdana" w:cs="Arial"/>
                <w:sz w:val="24"/>
                <w:szCs w:val="24"/>
              </w:rPr>
              <w:t xml:space="preserve">video and/or teleconference. </w:t>
            </w:r>
            <w:r w:rsidR="00D74092" w:rsidRPr="00990007">
              <w:rPr>
                <w:rFonts w:ascii="Verdana" w:hAnsi="Verdana" w:cs="Arial"/>
                <w:sz w:val="24"/>
                <w:szCs w:val="24"/>
              </w:rPr>
              <w:t xml:space="preserve"> </w:t>
            </w:r>
          </w:p>
          <w:p w14:paraId="4728064B" w14:textId="269C0343" w:rsidR="00690F23" w:rsidRPr="006F2807" w:rsidRDefault="00D74092" w:rsidP="0088012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 xml:space="preserve">The meeting facilities and virtual meetings are accessible to people with disabilities. Requests for accessible formats, interpreting services or other accommodations may be made through the Disability Compliance Office by calling (916) 874-7642 (CA Relay 711) or email </w:t>
            </w:r>
            <w:hyperlink r:id="rId13" w:history="1">
              <w:r w:rsidRPr="00990007">
                <w:rPr>
                  <w:rStyle w:val="Hyperlink"/>
                  <w:rFonts w:ascii="Verdana" w:hAnsi="Verdana" w:cs="Arial"/>
                  <w:sz w:val="24"/>
                  <w:szCs w:val="24"/>
                </w:rPr>
                <w:t>DCO@saccounty.gov</w:t>
              </w:r>
            </w:hyperlink>
            <w:r w:rsidRPr="00990007">
              <w:rPr>
                <w:rFonts w:ascii="Verdana" w:hAnsi="Verdana" w:cs="Arial"/>
                <w:sz w:val="24"/>
                <w:szCs w:val="24"/>
              </w:rPr>
              <w:t xml:space="preserve"> as soon as possible prior to the meeting.</w:t>
            </w:r>
          </w:p>
        </w:tc>
      </w:tr>
      <w:tr w:rsidR="00451799" w:rsidRPr="002726D3" w14:paraId="18B78CBB" w14:textId="77777777" w:rsidTr="67C1A726">
        <w:tc>
          <w:tcPr>
            <w:tcW w:w="10605" w:type="dxa"/>
            <w:shd w:val="clear" w:color="auto" w:fill="DAE9F7" w:themeFill="text2" w:themeFillTint="1A"/>
          </w:tcPr>
          <w:p w14:paraId="5B59A263" w14:textId="3734930B" w:rsidR="00451799" w:rsidRPr="00990007" w:rsidRDefault="003F48B6" w:rsidP="002F6DA0">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085ABB" w:rsidRPr="00990007">
              <w:rPr>
                <w:rFonts w:ascii="Verdana" w:hAnsi="Verdana"/>
              </w:rPr>
              <w:t>0 AM)</w:t>
            </w:r>
          </w:p>
        </w:tc>
      </w:tr>
      <w:tr w:rsidR="00451799" w:rsidRPr="002726D3" w14:paraId="72D61487" w14:textId="77777777" w:rsidTr="67C1A726">
        <w:trPr>
          <w:trHeight w:val="1208"/>
        </w:trPr>
        <w:tc>
          <w:tcPr>
            <w:tcW w:w="10605" w:type="dxa"/>
          </w:tcPr>
          <w:p w14:paraId="60A8173D" w14:textId="77777777" w:rsidR="00690F23" w:rsidRPr="00990007" w:rsidRDefault="00451799" w:rsidP="002F6DA0">
            <w:pPr>
              <w:pStyle w:val="TopicTabletext"/>
              <w:spacing w:before="40" w:after="0"/>
              <w:ind w:right="43"/>
              <w:rPr>
                <w:rFonts w:ascii="Verdana" w:hAnsi="Verdana" w:cs="Arial"/>
                <w:i/>
              </w:rPr>
            </w:pPr>
            <w:r w:rsidRPr="00990007">
              <w:rPr>
                <w:rFonts w:ascii="Verdana" w:hAnsi="Verdana" w:cs="Arial"/>
              </w:rPr>
              <w:t>Opening Remarks and Introductions</w:t>
            </w:r>
            <w:r w:rsidRPr="00990007">
              <w:rPr>
                <w:rFonts w:ascii="Verdana" w:hAnsi="Verdana" w:cs="Arial"/>
                <w:i/>
              </w:rPr>
              <w:t xml:space="preserve"> </w:t>
            </w:r>
            <w:r w:rsidRPr="00990007">
              <w:rPr>
                <w:rFonts w:ascii="Verdana" w:hAnsi="Verdana" w:cs="Arial"/>
              </w:rPr>
              <w:t xml:space="preserve">– </w:t>
            </w:r>
            <w:proofErr w:type="spellStart"/>
            <w:r w:rsidRPr="00990007">
              <w:rPr>
                <w:rFonts w:ascii="Verdana" w:hAnsi="Verdana" w:cs="Arial"/>
                <w:i/>
              </w:rPr>
              <w:t>Suhmer</w:t>
            </w:r>
            <w:proofErr w:type="spellEnd"/>
            <w:r w:rsidRPr="00990007">
              <w:rPr>
                <w:rFonts w:ascii="Verdana" w:hAnsi="Verdana" w:cs="Arial"/>
                <w:i/>
              </w:rPr>
              <w:t xml:space="preserve"> Fryer, Chair </w:t>
            </w:r>
          </w:p>
          <w:p w14:paraId="40253966" w14:textId="77777777" w:rsidR="006F2807" w:rsidRPr="00990007" w:rsidRDefault="006F2807" w:rsidP="0088012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Roll Call and Welcome</w:t>
            </w:r>
          </w:p>
          <w:p w14:paraId="6218F75A" w14:textId="5052A78A" w:rsidR="00D74092" w:rsidRPr="008957ED" w:rsidRDefault="006F2807" w:rsidP="0088012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Brief Announcements</w:t>
            </w:r>
          </w:p>
        </w:tc>
      </w:tr>
      <w:tr w:rsidR="00451799" w:rsidRPr="00990007" w14:paraId="626EF352" w14:textId="77777777" w:rsidTr="67C1A726">
        <w:trPr>
          <w:trHeight w:val="300"/>
        </w:trPr>
        <w:tc>
          <w:tcPr>
            <w:tcW w:w="10605" w:type="dxa"/>
            <w:shd w:val="clear" w:color="auto" w:fill="DAE9F7" w:themeFill="text2" w:themeFillTint="1A"/>
          </w:tcPr>
          <w:p w14:paraId="39C8ABAE" w14:textId="6AF9FE58" w:rsidR="00451799" w:rsidRPr="00990007" w:rsidRDefault="64495268" w:rsidP="002F6DA0">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CF4DA6">
              <w:rPr>
                <w:rFonts w:ascii="Verdana" w:hAnsi="Verdana"/>
              </w:rPr>
              <w:t>3</w:t>
            </w:r>
            <w:r w:rsidR="007714EE">
              <w:rPr>
                <w:rFonts w:ascii="Verdana" w:hAnsi="Verdana"/>
              </w:rPr>
              <w:t>5</w:t>
            </w:r>
            <w:r w:rsidR="77C8BE48" w:rsidRPr="00990007">
              <w:rPr>
                <w:rFonts w:ascii="Verdana" w:hAnsi="Verdana"/>
              </w:rPr>
              <w:t xml:space="preserve"> AM)</w:t>
            </w:r>
          </w:p>
        </w:tc>
      </w:tr>
      <w:tr w:rsidR="006F2807" w:rsidRPr="00990007" w14:paraId="6924CA65" w14:textId="77777777" w:rsidTr="67C1A726">
        <w:trPr>
          <w:trHeight w:val="300"/>
        </w:trPr>
        <w:tc>
          <w:tcPr>
            <w:tcW w:w="10605" w:type="dxa"/>
            <w:shd w:val="clear" w:color="auto" w:fill="FFFFFF" w:themeFill="background1"/>
          </w:tcPr>
          <w:p w14:paraId="50A90797" w14:textId="637F79CF" w:rsidR="006F2807" w:rsidRPr="002F6DA0" w:rsidRDefault="006F2807" w:rsidP="002F6DA0">
            <w:pPr>
              <w:spacing w:line="247" w:lineRule="auto"/>
              <w:rPr>
                <w:rFonts w:ascii="Verdana" w:hAnsi="Verdana" w:cs="Arial"/>
                <w:sz w:val="8"/>
                <w:szCs w:val="8"/>
              </w:rPr>
            </w:pPr>
          </w:p>
          <w:p w14:paraId="53B8E6EF" w14:textId="5CF60883" w:rsidR="009C3305" w:rsidRPr="009C3305" w:rsidRDefault="007B6D82" w:rsidP="00880120">
            <w:pPr>
              <w:pStyle w:val="ListParagraph"/>
              <w:numPr>
                <w:ilvl w:val="0"/>
                <w:numId w:val="5"/>
              </w:numPr>
              <w:spacing w:after="0" w:line="240" w:lineRule="auto"/>
              <w:contextualSpacing w:val="0"/>
              <w:rPr>
                <w:rFonts w:ascii="Verdana" w:eastAsia="Times New Roman" w:hAnsi="Verdana" w:cs="Arial"/>
                <w:sz w:val="24"/>
                <w:szCs w:val="24"/>
                <w:u w:val="single"/>
              </w:rPr>
            </w:pPr>
            <w:r w:rsidRPr="00DE01BF">
              <w:rPr>
                <w:rFonts w:ascii="Verdana" w:hAnsi="Verdana" w:cs="Arial"/>
                <w:sz w:val="24"/>
                <w:szCs w:val="24"/>
                <w:u w:val="single"/>
              </w:rPr>
              <w:t xml:space="preserve">Budget </w:t>
            </w:r>
            <w:r w:rsidRPr="001F7230">
              <w:rPr>
                <w:rFonts w:ascii="Verdana" w:hAnsi="Verdana" w:cs="Arial"/>
                <w:sz w:val="24"/>
                <w:szCs w:val="24"/>
                <w:u w:val="single"/>
              </w:rPr>
              <w:t>Updates</w:t>
            </w:r>
            <w:r w:rsidR="001F7230" w:rsidRPr="001F7230">
              <w:rPr>
                <w:rFonts w:ascii="Verdana" w:hAnsi="Verdana" w:cs="Arial"/>
                <w:sz w:val="24"/>
                <w:szCs w:val="24"/>
                <w:u w:val="single"/>
              </w:rPr>
              <w:t xml:space="preserve"> </w:t>
            </w:r>
          </w:p>
          <w:p w14:paraId="5743F325" w14:textId="77777777" w:rsidR="009C3305" w:rsidRPr="00D965E2" w:rsidRDefault="009C3305" w:rsidP="00D965E2">
            <w:pPr>
              <w:rPr>
                <w:rFonts w:ascii="Verdana" w:hAnsi="Verdana" w:cs="Arial"/>
                <w:u w:val="single"/>
              </w:rPr>
            </w:pPr>
          </w:p>
          <w:p w14:paraId="20E1E683" w14:textId="4E877D0C" w:rsidR="00D965E2" w:rsidRDefault="00F16A31" w:rsidP="00880120">
            <w:pPr>
              <w:pStyle w:val="ListParagraph"/>
              <w:numPr>
                <w:ilvl w:val="0"/>
                <w:numId w:val="5"/>
              </w:numPr>
              <w:spacing w:after="0" w:line="240" w:lineRule="auto"/>
              <w:contextualSpacing w:val="0"/>
              <w:rPr>
                <w:rFonts w:ascii="Verdana" w:eastAsia="Times New Roman" w:hAnsi="Verdana" w:cs="Arial"/>
                <w:sz w:val="24"/>
                <w:szCs w:val="24"/>
                <w:u w:val="single"/>
              </w:rPr>
            </w:pPr>
            <w:r w:rsidRPr="67C1A726">
              <w:rPr>
                <w:rFonts w:ascii="Verdana" w:eastAsia="Times New Roman" w:hAnsi="Verdana" w:cs="Arial"/>
                <w:sz w:val="24"/>
                <w:szCs w:val="24"/>
                <w:u w:val="single"/>
              </w:rPr>
              <w:t>Project Director Re</w:t>
            </w:r>
            <w:r w:rsidR="00880120">
              <w:rPr>
                <w:rFonts w:ascii="Verdana" w:eastAsia="Times New Roman" w:hAnsi="Verdana" w:cs="Arial"/>
                <w:sz w:val="24"/>
                <w:szCs w:val="24"/>
                <w:u w:val="single"/>
              </w:rPr>
              <w:t>port</w:t>
            </w:r>
          </w:p>
          <w:p w14:paraId="5D16B7DB" w14:textId="77777777" w:rsidR="00880120" w:rsidRPr="00880120" w:rsidRDefault="00880120" w:rsidP="00880120">
            <w:pPr>
              <w:pStyle w:val="ListParagraph"/>
              <w:rPr>
                <w:rFonts w:ascii="Verdana" w:eastAsia="Times New Roman" w:hAnsi="Verdana" w:cs="Arial"/>
                <w:sz w:val="24"/>
                <w:szCs w:val="24"/>
                <w:u w:val="single"/>
              </w:rPr>
            </w:pPr>
          </w:p>
          <w:p w14:paraId="6AFDA1E2" w14:textId="1BE996EB" w:rsidR="00880120" w:rsidRPr="00AD1825" w:rsidRDefault="00880120" w:rsidP="00AD1825">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Medical Director Report</w:t>
            </w:r>
          </w:p>
          <w:p w14:paraId="6A1A6E42" w14:textId="77777777" w:rsidR="00880120" w:rsidRPr="00880120" w:rsidRDefault="00880120" w:rsidP="00880120">
            <w:pPr>
              <w:pStyle w:val="ListParagraph"/>
              <w:rPr>
                <w:rFonts w:ascii="Verdana" w:eastAsia="Times New Roman" w:hAnsi="Verdana" w:cs="Arial"/>
                <w:sz w:val="24"/>
                <w:szCs w:val="24"/>
                <w:u w:val="single"/>
              </w:rPr>
            </w:pPr>
          </w:p>
          <w:p w14:paraId="7614EA6E" w14:textId="2A8B7CAC" w:rsidR="0020645B" w:rsidRPr="0020645B" w:rsidRDefault="00880120" w:rsidP="0020645B">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Services Provided</w:t>
            </w:r>
          </w:p>
          <w:p w14:paraId="34155ED4" w14:textId="77777777" w:rsidR="00880120" w:rsidRPr="00880120" w:rsidRDefault="00880120" w:rsidP="00880120">
            <w:pPr>
              <w:pStyle w:val="ListParagraph"/>
              <w:rPr>
                <w:rFonts w:ascii="Verdana" w:eastAsia="Times New Roman" w:hAnsi="Verdana" w:cs="Arial"/>
                <w:sz w:val="24"/>
                <w:szCs w:val="24"/>
                <w:u w:val="single"/>
              </w:rPr>
            </w:pPr>
          </w:p>
          <w:p w14:paraId="59808FB1" w14:textId="14C5E54D" w:rsidR="00880120" w:rsidRDefault="00766C07" w:rsidP="00880120">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New CAB Member Recruitment</w:t>
            </w:r>
          </w:p>
          <w:p w14:paraId="12B846ED" w14:textId="77777777" w:rsidR="00766C07" w:rsidRPr="00766C07" w:rsidRDefault="00766C07" w:rsidP="00766C07">
            <w:pPr>
              <w:pStyle w:val="ListParagraph"/>
              <w:rPr>
                <w:rFonts w:ascii="Verdana" w:eastAsia="Times New Roman" w:hAnsi="Verdana" w:cs="Arial"/>
                <w:sz w:val="24"/>
                <w:szCs w:val="24"/>
                <w:u w:val="single"/>
              </w:rPr>
            </w:pPr>
          </w:p>
          <w:p w14:paraId="05651A8D" w14:textId="3D3255B8" w:rsidR="00766C07" w:rsidRPr="00880120" w:rsidRDefault="00766C07" w:rsidP="00880120">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CAB Goals</w:t>
            </w:r>
          </w:p>
          <w:p w14:paraId="7C1A3539" w14:textId="0649FA0B" w:rsidR="00D91FAD" w:rsidRPr="00880120" w:rsidRDefault="00D965E2" w:rsidP="00880120">
            <w:pPr>
              <w:rPr>
                <w:rFonts w:ascii="Verdana" w:hAnsi="Verdana" w:cs="Arial"/>
              </w:rPr>
            </w:pPr>
            <w:r w:rsidRPr="00880120">
              <w:rPr>
                <w:rFonts w:ascii="Verdana" w:hAnsi="Verdana" w:cs="Arial"/>
              </w:rPr>
              <w:lastRenderedPageBreak/>
              <w:t xml:space="preserve"> </w:t>
            </w:r>
          </w:p>
          <w:p w14:paraId="5869AD28" w14:textId="60E434CD" w:rsidR="007168E2" w:rsidRPr="0028391C" w:rsidRDefault="007168E2" w:rsidP="002F6DA0">
            <w:pPr>
              <w:pStyle w:val="ListParagraph"/>
              <w:spacing w:after="0" w:line="240" w:lineRule="auto"/>
              <w:contextualSpacing w:val="0"/>
              <w:rPr>
                <w:rFonts w:ascii="Verdana" w:eastAsia="Times New Roman" w:hAnsi="Verdana" w:cs="Arial"/>
                <w:sz w:val="24"/>
                <w:szCs w:val="24"/>
              </w:rPr>
            </w:pPr>
          </w:p>
        </w:tc>
      </w:tr>
      <w:tr w:rsidR="00451799" w:rsidRPr="00990007" w14:paraId="1FA1B117" w14:textId="77777777" w:rsidTr="67C1A726">
        <w:trPr>
          <w:trHeight w:val="300"/>
        </w:trPr>
        <w:tc>
          <w:tcPr>
            <w:tcW w:w="10605" w:type="dxa"/>
            <w:shd w:val="clear" w:color="auto" w:fill="DAE9F7" w:themeFill="text2" w:themeFillTint="1A"/>
          </w:tcPr>
          <w:p w14:paraId="054E15A9" w14:textId="4458B70A" w:rsidR="00085ABB" w:rsidRPr="00990007" w:rsidRDefault="64495268" w:rsidP="002F6DA0">
            <w:pPr>
              <w:spacing w:line="276" w:lineRule="auto"/>
              <w:jc w:val="center"/>
              <w:rPr>
                <w:rFonts w:ascii="Verdana" w:hAnsi="Verdana"/>
              </w:rPr>
            </w:pPr>
            <w:r w:rsidRPr="00990007">
              <w:rPr>
                <w:rFonts w:ascii="Verdana" w:hAnsi="Verdana"/>
              </w:rPr>
              <w:lastRenderedPageBreak/>
              <w:t>INFORMATION/ACTION ITEMS</w:t>
            </w:r>
            <w:r w:rsidR="00085ABB" w:rsidRPr="00990007">
              <w:rPr>
                <w:rStyle w:val="FootnoteReference"/>
                <w:rFonts w:ascii="Verdana" w:hAnsi="Verdana"/>
              </w:rPr>
              <w:footnoteReference w:id="2"/>
            </w:r>
            <w:r w:rsidR="77C8BE48" w:rsidRPr="00990007">
              <w:rPr>
                <w:rFonts w:ascii="Verdana" w:hAnsi="Verdana"/>
              </w:rPr>
              <w:t xml:space="preserve"> (</w:t>
            </w:r>
            <w:r w:rsidR="00BD4D49">
              <w:rPr>
                <w:rFonts w:ascii="Verdana" w:hAnsi="Verdana"/>
              </w:rPr>
              <w:t>10:</w:t>
            </w:r>
            <w:r w:rsidR="00C32E32">
              <w:rPr>
                <w:rFonts w:ascii="Verdana" w:hAnsi="Verdana"/>
              </w:rPr>
              <w:t>45</w:t>
            </w:r>
            <w:r w:rsidR="00CF4DA6">
              <w:rPr>
                <w:rFonts w:ascii="Verdana" w:hAnsi="Verdana"/>
              </w:rPr>
              <w:t xml:space="preserve"> </w:t>
            </w:r>
            <w:r w:rsidR="77C8BE48" w:rsidRPr="00990007">
              <w:rPr>
                <w:rFonts w:ascii="Verdana" w:hAnsi="Verdana"/>
              </w:rPr>
              <w:t>AM)</w:t>
            </w:r>
          </w:p>
        </w:tc>
      </w:tr>
      <w:tr w:rsidR="00451799" w:rsidRPr="00990007" w14:paraId="25F343E6" w14:textId="77777777" w:rsidTr="67C1A726">
        <w:tc>
          <w:tcPr>
            <w:tcW w:w="10605" w:type="dxa"/>
          </w:tcPr>
          <w:p w14:paraId="5E8080AD" w14:textId="368327D8" w:rsidR="007E2D41" w:rsidRPr="0013455E" w:rsidRDefault="007E2D41" w:rsidP="002F6DA0">
            <w:pPr>
              <w:spacing w:line="247" w:lineRule="auto"/>
              <w:rPr>
                <w:rFonts w:ascii="Verdana" w:hAnsi="Verdana"/>
                <w:u w:val="single"/>
              </w:rPr>
            </w:pPr>
            <w:r w:rsidRPr="0013455E">
              <w:rPr>
                <w:rFonts w:ascii="Verdana" w:hAnsi="Verdana"/>
                <w:u w:val="single"/>
              </w:rPr>
              <w:t>BUSINESS ITEM I.</w:t>
            </w:r>
          </w:p>
          <w:p w14:paraId="02D55826" w14:textId="09ED73F7" w:rsidR="007E2D41" w:rsidRPr="0013455E" w:rsidRDefault="000C44E1" w:rsidP="0088012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Janu</w:t>
            </w:r>
            <w:r w:rsidR="007D3C45">
              <w:rPr>
                <w:rFonts w:ascii="Verdana" w:hAnsi="Verdana"/>
                <w:sz w:val="24"/>
                <w:szCs w:val="24"/>
                <w:u w:val="single"/>
              </w:rPr>
              <w:t>ary 17</w:t>
            </w:r>
            <w:r w:rsidR="007E2D41" w:rsidRPr="0013455E">
              <w:rPr>
                <w:rFonts w:ascii="Verdana" w:hAnsi="Verdana"/>
                <w:sz w:val="24"/>
                <w:szCs w:val="24"/>
                <w:u w:val="single"/>
              </w:rPr>
              <w:t>, 202</w:t>
            </w:r>
            <w:r w:rsidR="007D3C45">
              <w:rPr>
                <w:rFonts w:ascii="Verdana" w:hAnsi="Verdana"/>
                <w:sz w:val="24"/>
                <w:szCs w:val="24"/>
                <w:u w:val="single"/>
              </w:rPr>
              <w:t>5</w:t>
            </w:r>
            <w:r w:rsidR="007E2D41" w:rsidRPr="0013455E">
              <w:rPr>
                <w:rFonts w:ascii="Verdana" w:hAnsi="Verdana"/>
                <w:sz w:val="24"/>
                <w:szCs w:val="24"/>
                <w:u w:val="single"/>
              </w:rPr>
              <w:t>, CAB</w:t>
            </w:r>
            <w:r w:rsidR="00A30FBB" w:rsidRPr="0013455E">
              <w:rPr>
                <w:rFonts w:ascii="Verdana" w:hAnsi="Verdana"/>
                <w:sz w:val="24"/>
                <w:szCs w:val="24"/>
                <w:u w:val="single"/>
              </w:rPr>
              <w:t xml:space="preserve"> </w:t>
            </w:r>
            <w:r w:rsidR="007E2D41" w:rsidRPr="0013455E">
              <w:rPr>
                <w:rFonts w:ascii="Verdana" w:hAnsi="Verdana"/>
                <w:sz w:val="24"/>
                <w:szCs w:val="24"/>
                <w:u w:val="single"/>
              </w:rPr>
              <w:t>Meeting Minutes</w:t>
            </w:r>
          </w:p>
          <w:p w14:paraId="0FDF5D97" w14:textId="41FEC599" w:rsidR="007E2D41" w:rsidRPr="0013455E" w:rsidRDefault="007E2D41" w:rsidP="00880120">
            <w:pPr>
              <w:pStyle w:val="ListParagraph"/>
              <w:numPr>
                <w:ilvl w:val="0"/>
                <w:numId w:val="7"/>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5C7ADF" w:rsidRPr="0013455E">
              <w:rPr>
                <w:rFonts w:ascii="Verdana" w:hAnsi="Verdana"/>
                <w:sz w:val="24"/>
                <w:szCs w:val="24"/>
                <w:u w:val="single"/>
              </w:rPr>
              <w:t xml:space="preserve"> </w:t>
            </w:r>
            <w:r w:rsidR="00DF15D5" w:rsidRPr="0013455E">
              <w:rPr>
                <w:rFonts w:ascii="Verdana" w:hAnsi="Verdana"/>
                <w:sz w:val="24"/>
                <w:szCs w:val="24"/>
                <w:u w:val="single"/>
              </w:rPr>
              <w:t xml:space="preserve">the drafted </w:t>
            </w:r>
            <w:r w:rsidR="007D3C45">
              <w:rPr>
                <w:rFonts w:ascii="Verdana" w:hAnsi="Verdana"/>
                <w:sz w:val="24"/>
                <w:szCs w:val="24"/>
                <w:u w:val="single"/>
              </w:rPr>
              <w:t>January 17</w:t>
            </w:r>
            <w:r w:rsidRPr="0013455E">
              <w:rPr>
                <w:rFonts w:ascii="Verdana" w:hAnsi="Verdana"/>
                <w:sz w:val="24"/>
                <w:szCs w:val="24"/>
                <w:u w:val="single"/>
              </w:rPr>
              <w:t>, 202</w:t>
            </w:r>
            <w:r w:rsidR="007D3C45">
              <w:rPr>
                <w:rFonts w:ascii="Verdana" w:hAnsi="Verdana"/>
                <w:sz w:val="24"/>
                <w:szCs w:val="24"/>
                <w:u w:val="single"/>
              </w:rPr>
              <w:t>5</w:t>
            </w:r>
            <w:r w:rsidRPr="0013455E">
              <w:rPr>
                <w:rFonts w:ascii="Verdana" w:hAnsi="Verdana"/>
                <w:sz w:val="24"/>
                <w:szCs w:val="24"/>
                <w:u w:val="single"/>
              </w:rPr>
              <w:t>, Meeting Minutes</w:t>
            </w:r>
          </w:p>
          <w:p w14:paraId="0716334A" w14:textId="6557936D" w:rsidR="007E2D41" w:rsidRPr="0013455E" w:rsidRDefault="007E2D41" w:rsidP="002F6DA0">
            <w:pPr>
              <w:spacing w:line="247" w:lineRule="auto"/>
              <w:rPr>
                <w:rFonts w:ascii="Verdana" w:hAnsi="Verdana"/>
                <w:u w:val="single"/>
              </w:rPr>
            </w:pPr>
            <w:r w:rsidRPr="0013455E">
              <w:rPr>
                <w:rFonts w:ascii="Verdana" w:hAnsi="Verdana"/>
                <w:u w:val="single"/>
              </w:rPr>
              <w:t>BUSINESS ITEM I</w:t>
            </w:r>
            <w:r w:rsidR="007D40CF" w:rsidRPr="0013455E">
              <w:rPr>
                <w:rFonts w:ascii="Verdana" w:hAnsi="Verdana"/>
                <w:u w:val="single"/>
              </w:rPr>
              <w:t>I</w:t>
            </w:r>
            <w:r w:rsidRPr="0013455E">
              <w:rPr>
                <w:rFonts w:ascii="Verdana" w:hAnsi="Verdana"/>
                <w:u w:val="single"/>
              </w:rPr>
              <w:t xml:space="preserve">. </w:t>
            </w:r>
          </w:p>
          <w:p w14:paraId="79BA51A8" w14:textId="4F8FD030" w:rsidR="007E2D41" w:rsidRPr="0013455E" w:rsidRDefault="00AD1825" w:rsidP="0088012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New CAB Member Recruitment</w:t>
            </w:r>
          </w:p>
          <w:p w14:paraId="543A779B" w14:textId="713FFE96" w:rsidR="00D05176" w:rsidRDefault="00E2056C" w:rsidP="00880120">
            <w:pPr>
              <w:pStyle w:val="ListParagraph"/>
              <w:numPr>
                <w:ilvl w:val="0"/>
                <w:numId w:val="8"/>
              </w:numPr>
              <w:spacing w:line="247" w:lineRule="auto"/>
              <w:rPr>
                <w:rFonts w:ascii="Verdana" w:hAnsi="Verdana"/>
                <w:sz w:val="24"/>
                <w:szCs w:val="24"/>
                <w:u w:val="single"/>
              </w:rPr>
            </w:pPr>
            <w:r w:rsidRPr="0013455E">
              <w:rPr>
                <w:rFonts w:ascii="Verdana" w:hAnsi="Verdana"/>
                <w:sz w:val="24"/>
                <w:szCs w:val="24"/>
                <w:u w:val="single"/>
              </w:rPr>
              <w:t>Rec</w:t>
            </w:r>
            <w:r w:rsidR="00AD1825">
              <w:rPr>
                <w:rFonts w:ascii="Verdana" w:hAnsi="Verdana"/>
                <w:sz w:val="24"/>
                <w:szCs w:val="24"/>
                <w:u w:val="single"/>
              </w:rPr>
              <w:t>ommended Action: Motion to Approve New CAB Member Ona Okoro</w:t>
            </w:r>
          </w:p>
          <w:p w14:paraId="1AE6DE85" w14:textId="2207B73E" w:rsidR="00766C07" w:rsidRPr="00766C07" w:rsidRDefault="00766C07" w:rsidP="00AD1825">
            <w:pPr>
              <w:pStyle w:val="ListParagraph"/>
              <w:spacing w:line="247" w:lineRule="auto"/>
              <w:rPr>
                <w:rFonts w:ascii="Verdana" w:hAnsi="Verdana"/>
                <w:u w:val="single"/>
              </w:rPr>
            </w:pPr>
          </w:p>
        </w:tc>
      </w:tr>
      <w:tr w:rsidR="006F2807" w:rsidRPr="00990007" w14:paraId="1BD92958" w14:textId="77777777" w:rsidTr="67C1A726">
        <w:tc>
          <w:tcPr>
            <w:tcW w:w="10605" w:type="dxa"/>
            <w:shd w:val="clear" w:color="auto" w:fill="DAE9F7" w:themeFill="text2" w:themeFillTint="1A"/>
          </w:tcPr>
          <w:p w14:paraId="36029349" w14:textId="4A7B0F2D" w:rsidR="006F2807" w:rsidRPr="00990007" w:rsidRDefault="006F2807" w:rsidP="002F6DA0">
            <w:pPr>
              <w:spacing w:line="276" w:lineRule="auto"/>
              <w:jc w:val="center"/>
              <w:rPr>
                <w:rFonts w:ascii="Verdana" w:hAnsi="Verdana"/>
              </w:rPr>
            </w:pPr>
            <w:r w:rsidRPr="00990007">
              <w:rPr>
                <w:rFonts w:ascii="Verdana" w:hAnsi="Verdana"/>
              </w:rPr>
              <w:t>PUBLIC COMMENT (</w:t>
            </w:r>
            <w:r w:rsidR="00BD4D49">
              <w:rPr>
                <w:rFonts w:ascii="Verdana" w:hAnsi="Verdana"/>
              </w:rPr>
              <w:t>11:</w:t>
            </w:r>
            <w:r w:rsidR="004D5A5A">
              <w:rPr>
                <w:rFonts w:ascii="Verdana" w:hAnsi="Verdana"/>
              </w:rPr>
              <w:t>1</w:t>
            </w:r>
            <w:r w:rsidR="00C32E32">
              <w:rPr>
                <w:rFonts w:ascii="Verdana" w:hAnsi="Verdana"/>
              </w:rPr>
              <w:t>5</w:t>
            </w:r>
            <w:r w:rsidRPr="00990007">
              <w:rPr>
                <w:rFonts w:ascii="Verdana" w:hAnsi="Verdana"/>
              </w:rPr>
              <w:t xml:space="preserve"> AM)</w:t>
            </w:r>
          </w:p>
        </w:tc>
      </w:tr>
      <w:tr w:rsidR="006F2807" w:rsidRPr="00990007" w14:paraId="3BFE59CC" w14:textId="77777777" w:rsidTr="67C1A726">
        <w:tc>
          <w:tcPr>
            <w:tcW w:w="10605" w:type="dxa"/>
            <w:shd w:val="clear" w:color="auto" w:fill="FFFFFF" w:themeFill="background1"/>
          </w:tcPr>
          <w:p w14:paraId="47845C6F" w14:textId="0EE2E2ED" w:rsidR="006F2807" w:rsidRPr="00990007" w:rsidRDefault="006F2807" w:rsidP="002F6DA0">
            <w:pPr>
              <w:spacing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41214E"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2F6DA0">
            <w:pPr>
              <w:spacing w:line="21" w:lineRule="atLeast"/>
              <w:rPr>
                <w:rFonts w:ascii="Verdana" w:hAnsi="Verdana" w:cs="Arial"/>
              </w:rPr>
            </w:pPr>
          </w:p>
          <w:p w14:paraId="14C09AC6" w14:textId="56758721" w:rsidR="006F2807" w:rsidRPr="006F2807" w:rsidRDefault="006F2807" w:rsidP="00880120">
            <w:pPr>
              <w:pStyle w:val="ListParagraph"/>
              <w:numPr>
                <w:ilvl w:val="0"/>
                <w:numId w:val="2"/>
              </w:numPr>
              <w:spacing w:after="0" w:line="21" w:lineRule="atLeast"/>
              <w:contextualSpacing w:val="0"/>
              <w:rPr>
                <w:rFonts w:ascii="Verdana" w:hAnsi="Verdana" w:cs="Arial"/>
                <w:sz w:val="24"/>
                <w:szCs w:val="24"/>
              </w:rPr>
            </w:pPr>
            <w:r w:rsidRPr="00990007">
              <w:rPr>
                <w:rFonts w:ascii="Verdana" w:hAnsi="Verdana" w:cs="Arial"/>
                <w:sz w:val="24"/>
                <w:szCs w:val="24"/>
              </w:rPr>
              <w:t xml:space="preserve">Should the meeting be made available via teleconference platform, public comment may also be made via Teams teleconference by using the raised hand feature. Those joining the meeting via Teams are requested to display their full name. </w:t>
            </w:r>
          </w:p>
        </w:tc>
      </w:tr>
      <w:tr w:rsidR="00451799" w:rsidRPr="00990007" w14:paraId="28D4F006" w14:textId="77777777" w:rsidTr="67C1A726">
        <w:tc>
          <w:tcPr>
            <w:tcW w:w="10605" w:type="dxa"/>
            <w:shd w:val="clear" w:color="auto" w:fill="DAE9F7" w:themeFill="text2" w:themeFillTint="1A"/>
          </w:tcPr>
          <w:p w14:paraId="5F0047F2" w14:textId="7DB78DDC" w:rsidR="00451799" w:rsidRPr="00990007" w:rsidRDefault="003F48B6" w:rsidP="002F6DA0">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67C1A726">
        <w:tc>
          <w:tcPr>
            <w:tcW w:w="10605" w:type="dxa"/>
          </w:tcPr>
          <w:p w14:paraId="0C08E4B5" w14:textId="77777777" w:rsidR="00451799" w:rsidRPr="00990007" w:rsidRDefault="00451799" w:rsidP="002F6DA0">
            <w:pPr>
              <w:spacing w:before="40"/>
              <w:rPr>
                <w:rFonts w:ascii="Verdana" w:hAnsi="Verdana"/>
              </w:rPr>
            </w:pPr>
            <w:r w:rsidRPr="00990007">
              <w:rPr>
                <w:rFonts w:ascii="Verdana" w:hAnsi="Verdana"/>
              </w:rPr>
              <w:t>None</w:t>
            </w:r>
          </w:p>
        </w:tc>
      </w:tr>
      <w:tr w:rsidR="00451799" w:rsidRPr="00990007" w14:paraId="2BF98515" w14:textId="77777777" w:rsidTr="67C1A726">
        <w:tc>
          <w:tcPr>
            <w:tcW w:w="10605" w:type="dxa"/>
            <w:shd w:val="clear" w:color="auto" w:fill="DAE9F7" w:themeFill="text2" w:themeFillTint="1A"/>
          </w:tcPr>
          <w:p w14:paraId="033F3C50" w14:textId="72598D0F" w:rsidR="00451799" w:rsidRPr="00990007" w:rsidRDefault="003F48B6" w:rsidP="002F6DA0">
            <w:pPr>
              <w:jc w:val="center"/>
              <w:rPr>
                <w:rFonts w:ascii="Verdana" w:hAnsi="Verdana"/>
              </w:rPr>
            </w:pPr>
            <w:r w:rsidRPr="00990007">
              <w:rPr>
                <w:rFonts w:ascii="Verdana" w:hAnsi="Verdana"/>
              </w:rPr>
              <w:t>MEETING ADJOURNED</w:t>
            </w:r>
          </w:p>
        </w:tc>
      </w:tr>
    </w:tbl>
    <w:p w14:paraId="37022DB1" w14:textId="77777777" w:rsidR="00176223" w:rsidRPr="00990007" w:rsidRDefault="00176223" w:rsidP="00451799">
      <w:pPr>
        <w:rPr>
          <w:rFonts w:ascii="Verdana" w:hAnsi="Verdana"/>
        </w:rPr>
      </w:pPr>
    </w:p>
    <w:sectPr w:rsidR="00176223" w:rsidRPr="00990007" w:rsidSect="007235D0">
      <w:headerReference w:type="default" r:id="rId14"/>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5CDF4" w14:textId="77777777" w:rsidR="00A11FBA" w:rsidRDefault="00A11FBA" w:rsidP="00451799">
      <w:r>
        <w:separator/>
      </w:r>
    </w:p>
  </w:endnote>
  <w:endnote w:type="continuationSeparator" w:id="0">
    <w:p w14:paraId="621C9B5D" w14:textId="77777777" w:rsidR="00A11FBA" w:rsidRDefault="00A11FBA" w:rsidP="00451799">
      <w:r>
        <w:continuationSeparator/>
      </w:r>
    </w:p>
  </w:endnote>
  <w:endnote w:type="continuationNotice" w:id="1">
    <w:p w14:paraId="3B6F1A2E" w14:textId="77777777" w:rsidR="00A11FBA" w:rsidRDefault="00A11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4E6C43F8" w:rsidR="003F48B6" w:rsidRPr="00690F23" w:rsidRDefault="007360DA" w:rsidP="00690F23">
        <w:pPr>
          <w:pStyle w:val="Footer"/>
          <w:jc w:val="right"/>
          <w:rPr>
            <w:noProof/>
          </w:rPr>
        </w:pPr>
        <w:r>
          <w:t xml:space="preserve">CAB AGENDA </w:t>
        </w:r>
        <w:r w:rsidR="00A07B6B">
          <w:t xml:space="preserve">– </w:t>
        </w:r>
        <w:r w:rsidR="0066775D">
          <w:t>February 21</w:t>
        </w:r>
        <w:r w:rsidR="00AF503D">
          <w:t xml:space="preserve">, </w:t>
        </w:r>
        <w:proofErr w:type="gramStart"/>
        <w:r w:rsidR="00AF503D">
          <w:t>202</w:t>
        </w:r>
        <w:r w:rsidR="00170EA9">
          <w:t>5</w:t>
        </w:r>
        <w:proofErr w:type="gramEnd"/>
        <w:r>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880F0" w14:textId="77777777" w:rsidR="00A11FBA" w:rsidRDefault="00A11FBA" w:rsidP="00451799">
      <w:r>
        <w:separator/>
      </w:r>
    </w:p>
  </w:footnote>
  <w:footnote w:type="continuationSeparator" w:id="0">
    <w:p w14:paraId="6D0DEBDC" w14:textId="77777777" w:rsidR="00A11FBA" w:rsidRDefault="00A11FBA" w:rsidP="00451799">
      <w:r>
        <w:continuationSeparator/>
      </w:r>
    </w:p>
  </w:footnote>
  <w:footnote w:type="continuationNotice" w:id="1">
    <w:p w14:paraId="0646B7BA" w14:textId="77777777" w:rsidR="00A11FBA" w:rsidRDefault="00A11FBA"/>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8949634" w14:paraId="0A5F67AC" w14:textId="77777777" w:rsidTr="28949634">
      <w:trPr>
        <w:trHeight w:val="300"/>
      </w:trPr>
      <w:tc>
        <w:tcPr>
          <w:tcW w:w="3600" w:type="dxa"/>
        </w:tcPr>
        <w:p w14:paraId="2F415BCB" w14:textId="7A8B2DBF" w:rsidR="28949634" w:rsidRDefault="28949634" w:rsidP="28949634">
          <w:pPr>
            <w:pStyle w:val="Header"/>
            <w:ind w:left="-115"/>
          </w:pPr>
        </w:p>
      </w:tc>
      <w:tc>
        <w:tcPr>
          <w:tcW w:w="3600" w:type="dxa"/>
        </w:tcPr>
        <w:p w14:paraId="2E3D13CD" w14:textId="65175AF3" w:rsidR="28949634" w:rsidRDefault="28949634" w:rsidP="28949634">
          <w:pPr>
            <w:pStyle w:val="Header"/>
            <w:jc w:val="center"/>
          </w:pPr>
        </w:p>
      </w:tc>
      <w:tc>
        <w:tcPr>
          <w:tcW w:w="3600" w:type="dxa"/>
        </w:tcPr>
        <w:p w14:paraId="22DD3F37" w14:textId="4C22A965" w:rsidR="28949634" w:rsidRDefault="28949634" w:rsidP="28949634">
          <w:pPr>
            <w:pStyle w:val="Header"/>
            <w:ind w:right="-115"/>
            <w:jc w:val="right"/>
          </w:pPr>
        </w:p>
      </w:tc>
    </w:tr>
  </w:tbl>
  <w:p w14:paraId="1DC236AD" w14:textId="1570E720" w:rsidR="28949634" w:rsidRDefault="28949634" w:rsidP="28949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160"/>
    <w:multiLevelType w:val="hybridMultilevel"/>
    <w:tmpl w:val="4ED82D0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05C1"/>
    <w:multiLevelType w:val="hybridMultilevel"/>
    <w:tmpl w:val="6DE2FC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B05FD"/>
    <w:multiLevelType w:val="hybridMultilevel"/>
    <w:tmpl w:val="DF7C344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7788952">
    <w:abstractNumId w:val="1"/>
  </w:num>
  <w:num w:numId="2" w16cid:durableId="759839914">
    <w:abstractNumId w:val="4"/>
  </w:num>
  <w:num w:numId="3" w16cid:durableId="1509173741">
    <w:abstractNumId w:val="6"/>
  </w:num>
  <w:num w:numId="4" w16cid:durableId="653097890">
    <w:abstractNumId w:val="2"/>
  </w:num>
  <w:num w:numId="5" w16cid:durableId="868371494">
    <w:abstractNumId w:val="5"/>
  </w:num>
  <w:num w:numId="6" w16cid:durableId="1675260200">
    <w:abstractNumId w:val="3"/>
  </w:num>
  <w:num w:numId="7" w16cid:durableId="1662663424">
    <w:abstractNumId w:val="0"/>
  </w:num>
  <w:num w:numId="8" w16cid:durableId="17710776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1B52"/>
    <w:rsid w:val="00002BC4"/>
    <w:rsid w:val="00006765"/>
    <w:rsid w:val="000073F3"/>
    <w:rsid w:val="0001162F"/>
    <w:rsid w:val="000260D6"/>
    <w:rsid w:val="00034F00"/>
    <w:rsid w:val="000415D5"/>
    <w:rsid w:val="00042B56"/>
    <w:rsid w:val="000432A4"/>
    <w:rsid w:val="00047AF8"/>
    <w:rsid w:val="00074765"/>
    <w:rsid w:val="00080713"/>
    <w:rsid w:val="00085ABB"/>
    <w:rsid w:val="0009462E"/>
    <w:rsid w:val="000B19F0"/>
    <w:rsid w:val="000B6869"/>
    <w:rsid w:val="000C03BA"/>
    <w:rsid w:val="000C2A23"/>
    <w:rsid w:val="000C321C"/>
    <w:rsid w:val="000C44E1"/>
    <w:rsid w:val="000D1061"/>
    <w:rsid w:val="000D4F1B"/>
    <w:rsid w:val="000D54CD"/>
    <w:rsid w:val="000D6948"/>
    <w:rsid w:val="000D6EB0"/>
    <w:rsid w:val="000D71BE"/>
    <w:rsid w:val="000D7279"/>
    <w:rsid w:val="000D7731"/>
    <w:rsid w:val="000E1517"/>
    <w:rsid w:val="000E2938"/>
    <w:rsid w:val="000E39A1"/>
    <w:rsid w:val="000E5D82"/>
    <w:rsid w:val="000F1FFF"/>
    <w:rsid w:val="000F7082"/>
    <w:rsid w:val="00101E0D"/>
    <w:rsid w:val="0011350B"/>
    <w:rsid w:val="001204D0"/>
    <w:rsid w:val="00127CC3"/>
    <w:rsid w:val="00130FA5"/>
    <w:rsid w:val="0013455E"/>
    <w:rsid w:val="00143F9A"/>
    <w:rsid w:val="00147EA3"/>
    <w:rsid w:val="0015638E"/>
    <w:rsid w:val="0015652A"/>
    <w:rsid w:val="00170283"/>
    <w:rsid w:val="00170EA9"/>
    <w:rsid w:val="00176223"/>
    <w:rsid w:val="00176D92"/>
    <w:rsid w:val="00187BA6"/>
    <w:rsid w:val="00194071"/>
    <w:rsid w:val="001952B5"/>
    <w:rsid w:val="00195C4A"/>
    <w:rsid w:val="001A202A"/>
    <w:rsid w:val="001B330F"/>
    <w:rsid w:val="001C2607"/>
    <w:rsid w:val="001D7C7E"/>
    <w:rsid w:val="001E70D3"/>
    <w:rsid w:val="001F7230"/>
    <w:rsid w:val="0020645B"/>
    <w:rsid w:val="00210D6D"/>
    <w:rsid w:val="00227E0C"/>
    <w:rsid w:val="00230D5E"/>
    <w:rsid w:val="00235EF3"/>
    <w:rsid w:val="00240EDE"/>
    <w:rsid w:val="00261210"/>
    <w:rsid w:val="002726D3"/>
    <w:rsid w:val="002741DC"/>
    <w:rsid w:val="00277477"/>
    <w:rsid w:val="00277FDA"/>
    <w:rsid w:val="0028391C"/>
    <w:rsid w:val="00283FAA"/>
    <w:rsid w:val="00286375"/>
    <w:rsid w:val="0029269B"/>
    <w:rsid w:val="00294716"/>
    <w:rsid w:val="00294C94"/>
    <w:rsid w:val="00296239"/>
    <w:rsid w:val="002A1792"/>
    <w:rsid w:val="002B5FD4"/>
    <w:rsid w:val="002C3213"/>
    <w:rsid w:val="002C330F"/>
    <w:rsid w:val="002D1477"/>
    <w:rsid w:val="002D1890"/>
    <w:rsid w:val="002D2106"/>
    <w:rsid w:val="002D2BFF"/>
    <w:rsid w:val="002E0F04"/>
    <w:rsid w:val="002E2F1D"/>
    <w:rsid w:val="002E3ABE"/>
    <w:rsid w:val="002E643A"/>
    <w:rsid w:val="002F49BD"/>
    <w:rsid w:val="002F6DA0"/>
    <w:rsid w:val="002F743A"/>
    <w:rsid w:val="00315D7F"/>
    <w:rsid w:val="00316E95"/>
    <w:rsid w:val="003171BC"/>
    <w:rsid w:val="00321910"/>
    <w:rsid w:val="00326452"/>
    <w:rsid w:val="003300A1"/>
    <w:rsid w:val="00331A15"/>
    <w:rsid w:val="00333AB2"/>
    <w:rsid w:val="0033472A"/>
    <w:rsid w:val="0033543E"/>
    <w:rsid w:val="003402E7"/>
    <w:rsid w:val="00344C3C"/>
    <w:rsid w:val="00344D2B"/>
    <w:rsid w:val="00344F4A"/>
    <w:rsid w:val="00346778"/>
    <w:rsid w:val="0034783E"/>
    <w:rsid w:val="0035069A"/>
    <w:rsid w:val="00351619"/>
    <w:rsid w:val="00357923"/>
    <w:rsid w:val="00372854"/>
    <w:rsid w:val="00377AA1"/>
    <w:rsid w:val="00383765"/>
    <w:rsid w:val="003A5209"/>
    <w:rsid w:val="003A5800"/>
    <w:rsid w:val="003A7BE6"/>
    <w:rsid w:val="003B1C7F"/>
    <w:rsid w:val="003B3A69"/>
    <w:rsid w:val="003B4D86"/>
    <w:rsid w:val="003B58EE"/>
    <w:rsid w:val="003B6803"/>
    <w:rsid w:val="003C5879"/>
    <w:rsid w:val="003C5FB9"/>
    <w:rsid w:val="003D0687"/>
    <w:rsid w:val="003D246B"/>
    <w:rsid w:val="003D4F51"/>
    <w:rsid w:val="003E4731"/>
    <w:rsid w:val="003F48B6"/>
    <w:rsid w:val="004058F6"/>
    <w:rsid w:val="0041214E"/>
    <w:rsid w:val="0041271B"/>
    <w:rsid w:val="00413215"/>
    <w:rsid w:val="00414025"/>
    <w:rsid w:val="004141CB"/>
    <w:rsid w:val="0042235D"/>
    <w:rsid w:val="00426FBC"/>
    <w:rsid w:val="00427176"/>
    <w:rsid w:val="00427CE4"/>
    <w:rsid w:val="00433577"/>
    <w:rsid w:val="00433C5C"/>
    <w:rsid w:val="0044702B"/>
    <w:rsid w:val="00451799"/>
    <w:rsid w:val="00451C26"/>
    <w:rsid w:val="00453704"/>
    <w:rsid w:val="0047007E"/>
    <w:rsid w:val="00470186"/>
    <w:rsid w:val="00471B1E"/>
    <w:rsid w:val="0047335F"/>
    <w:rsid w:val="004778D6"/>
    <w:rsid w:val="00487DAE"/>
    <w:rsid w:val="004A0625"/>
    <w:rsid w:val="004B10F9"/>
    <w:rsid w:val="004B3F03"/>
    <w:rsid w:val="004D0412"/>
    <w:rsid w:val="004D5A5A"/>
    <w:rsid w:val="004D7EBF"/>
    <w:rsid w:val="004D7FD8"/>
    <w:rsid w:val="004E0F01"/>
    <w:rsid w:val="004E3C5A"/>
    <w:rsid w:val="004E5335"/>
    <w:rsid w:val="004F2B9C"/>
    <w:rsid w:val="004F3173"/>
    <w:rsid w:val="004F7303"/>
    <w:rsid w:val="005006F7"/>
    <w:rsid w:val="00505B29"/>
    <w:rsid w:val="0051587F"/>
    <w:rsid w:val="00522243"/>
    <w:rsid w:val="00523245"/>
    <w:rsid w:val="005239D5"/>
    <w:rsid w:val="0052656A"/>
    <w:rsid w:val="005305A8"/>
    <w:rsid w:val="00531976"/>
    <w:rsid w:val="00536211"/>
    <w:rsid w:val="00550220"/>
    <w:rsid w:val="005601E2"/>
    <w:rsid w:val="00594D43"/>
    <w:rsid w:val="005A084E"/>
    <w:rsid w:val="005A7484"/>
    <w:rsid w:val="005B1CAF"/>
    <w:rsid w:val="005B793E"/>
    <w:rsid w:val="005C5922"/>
    <w:rsid w:val="005C64AB"/>
    <w:rsid w:val="005C7ADF"/>
    <w:rsid w:val="005D765E"/>
    <w:rsid w:val="005E6633"/>
    <w:rsid w:val="005E70A7"/>
    <w:rsid w:val="006019FA"/>
    <w:rsid w:val="00615BFE"/>
    <w:rsid w:val="00621F78"/>
    <w:rsid w:val="00625F5C"/>
    <w:rsid w:val="0063101B"/>
    <w:rsid w:val="00640161"/>
    <w:rsid w:val="006503BB"/>
    <w:rsid w:val="0065373E"/>
    <w:rsid w:val="00654345"/>
    <w:rsid w:val="00655642"/>
    <w:rsid w:val="00657BC1"/>
    <w:rsid w:val="006647E1"/>
    <w:rsid w:val="0066775D"/>
    <w:rsid w:val="00670D0C"/>
    <w:rsid w:val="006909F8"/>
    <w:rsid w:val="00690F23"/>
    <w:rsid w:val="006C2DAA"/>
    <w:rsid w:val="006C557C"/>
    <w:rsid w:val="006C6FB1"/>
    <w:rsid w:val="006C7DE2"/>
    <w:rsid w:val="006E6842"/>
    <w:rsid w:val="006E7751"/>
    <w:rsid w:val="006F244B"/>
    <w:rsid w:val="006F2807"/>
    <w:rsid w:val="006F5370"/>
    <w:rsid w:val="00705C88"/>
    <w:rsid w:val="007168E2"/>
    <w:rsid w:val="007235D0"/>
    <w:rsid w:val="00730E82"/>
    <w:rsid w:val="00732109"/>
    <w:rsid w:val="007360DA"/>
    <w:rsid w:val="00741BFA"/>
    <w:rsid w:val="00741F7D"/>
    <w:rsid w:val="00742407"/>
    <w:rsid w:val="0075104B"/>
    <w:rsid w:val="00756286"/>
    <w:rsid w:val="00760C68"/>
    <w:rsid w:val="00763901"/>
    <w:rsid w:val="00766C07"/>
    <w:rsid w:val="007714CE"/>
    <w:rsid w:val="007714EE"/>
    <w:rsid w:val="00777EE9"/>
    <w:rsid w:val="00786677"/>
    <w:rsid w:val="00787933"/>
    <w:rsid w:val="00790B5E"/>
    <w:rsid w:val="007A1B06"/>
    <w:rsid w:val="007A5FE3"/>
    <w:rsid w:val="007B63FE"/>
    <w:rsid w:val="007B6D82"/>
    <w:rsid w:val="007B79B0"/>
    <w:rsid w:val="007C55CC"/>
    <w:rsid w:val="007D3C45"/>
    <w:rsid w:val="007D3DF0"/>
    <w:rsid w:val="007D40CF"/>
    <w:rsid w:val="007D4CC2"/>
    <w:rsid w:val="007E2D41"/>
    <w:rsid w:val="007E74C5"/>
    <w:rsid w:val="007E7E1C"/>
    <w:rsid w:val="007F6F41"/>
    <w:rsid w:val="008014D8"/>
    <w:rsid w:val="008023B7"/>
    <w:rsid w:val="0080570A"/>
    <w:rsid w:val="00812FB9"/>
    <w:rsid w:val="00815E58"/>
    <w:rsid w:val="00821541"/>
    <w:rsid w:val="00822AAD"/>
    <w:rsid w:val="008230C6"/>
    <w:rsid w:val="008340DC"/>
    <w:rsid w:val="008354EC"/>
    <w:rsid w:val="00846816"/>
    <w:rsid w:val="00861E12"/>
    <w:rsid w:val="00866F11"/>
    <w:rsid w:val="00870913"/>
    <w:rsid w:val="0087165F"/>
    <w:rsid w:val="00880120"/>
    <w:rsid w:val="00882768"/>
    <w:rsid w:val="00883D6F"/>
    <w:rsid w:val="00883FDC"/>
    <w:rsid w:val="00886531"/>
    <w:rsid w:val="008957ED"/>
    <w:rsid w:val="00895B7D"/>
    <w:rsid w:val="008A0610"/>
    <w:rsid w:val="008A2E03"/>
    <w:rsid w:val="008B165F"/>
    <w:rsid w:val="008B31ED"/>
    <w:rsid w:val="008C15B6"/>
    <w:rsid w:val="008C2D90"/>
    <w:rsid w:val="008C45E3"/>
    <w:rsid w:val="008F597E"/>
    <w:rsid w:val="008F6F8F"/>
    <w:rsid w:val="008F7533"/>
    <w:rsid w:val="0090021D"/>
    <w:rsid w:val="00901EEC"/>
    <w:rsid w:val="0090660F"/>
    <w:rsid w:val="009103D6"/>
    <w:rsid w:val="009109A0"/>
    <w:rsid w:val="00923BE0"/>
    <w:rsid w:val="00927BBE"/>
    <w:rsid w:val="00930A4C"/>
    <w:rsid w:val="009319F2"/>
    <w:rsid w:val="00935026"/>
    <w:rsid w:val="00935344"/>
    <w:rsid w:val="00942F22"/>
    <w:rsid w:val="00943450"/>
    <w:rsid w:val="00951EE9"/>
    <w:rsid w:val="00956F18"/>
    <w:rsid w:val="009616E1"/>
    <w:rsid w:val="00961D6B"/>
    <w:rsid w:val="009833D5"/>
    <w:rsid w:val="00990007"/>
    <w:rsid w:val="009A3489"/>
    <w:rsid w:val="009C2DF2"/>
    <w:rsid w:val="009C2F1C"/>
    <w:rsid w:val="009C3029"/>
    <w:rsid w:val="009C3305"/>
    <w:rsid w:val="009C4816"/>
    <w:rsid w:val="009C7240"/>
    <w:rsid w:val="009D0B6A"/>
    <w:rsid w:val="009D1AB6"/>
    <w:rsid w:val="009E23F6"/>
    <w:rsid w:val="009E40A3"/>
    <w:rsid w:val="00A0251C"/>
    <w:rsid w:val="00A07B6B"/>
    <w:rsid w:val="00A11FBA"/>
    <w:rsid w:val="00A262FC"/>
    <w:rsid w:val="00A26B21"/>
    <w:rsid w:val="00A30FBB"/>
    <w:rsid w:val="00A35AAD"/>
    <w:rsid w:val="00A3678D"/>
    <w:rsid w:val="00A5223C"/>
    <w:rsid w:val="00A562D1"/>
    <w:rsid w:val="00A60380"/>
    <w:rsid w:val="00A60B54"/>
    <w:rsid w:val="00A734CC"/>
    <w:rsid w:val="00A74CE3"/>
    <w:rsid w:val="00A75093"/>
    <w:rsid w:val="00A76205"/>
    <w:rsid w:val="00A77A70"/>
    <w:rsid w:val="00A817F9"/>
    <w:rsid w:val="00A95744"/>
    <w:rsid w:val="00ABBED6"/>
    <w:rsid w:val="00AC4745"/>
    <w:rsid w:val="00AC4F6E"/>
    <w:rsid w:val="00AD1825"/>
    <w:rsid w:val="00AD1DA8"/>
    <w:rsid w:val="00AD4301"/>
    <w:rsid w:val="00AE15CB"/>
    <w:rsid w:val="00AE546C"/>
    <w:rsid w:val="00AF4612"/>
    <w:rsid w:val="00AF503D"/>
    <w:rsid w:val="00B07D86"/>
    <w:rsid w:val="00B12BE7"/>
    <w:rsid w:val="00B13986"/>
    <w:rsid w:val="00B22BB7"/>
    <w:rsid w:val="00B4110E"/>
    <w:rsid w:val="00B51562"/>
    <w:rsid w:val="00B53C2B"/>
    <w:rsid w:val="00B64A95"/>
    <w:rsid w:val="00B7121D"/>
    <w:rsid w:val="00B9028F"/>
    <w:rsid w:val="00B9208E"/>
    <w:rsid w:val="00B97D63"/>
    <w:rsid w:val="00BB57FF"/>
    <w:rsid w:val="00BB5FF4"/>
    <w:rsid w:val="00BB7E1D"/>
    <w:rsid w:val="00BD4D49"/>
    <w:rsid w:val="00BE00AD"/>
    <w:rsid w:val="00BE47D1"/>
    <w:rsid w:val="00BF74D8"/>
    <w:rsid w:val="00C00515"/>
    <w:rsid w:val="00C07EC1"/>
    <w:rsid w:val="00C32E32"/>
    <w:rsid w:val="00C34674"/>
    <w:rsid w:val="00C46F65"/>
    <w:rsid w:val="00C52A5E"/>
    <w:rsid w:val="00C53ED7"/>
    <w:rsid w:val="00C57376"/>
    <w:rsid w:val="00C714B3"/>
    <w:rsid w:val="00C7747F"/>
    <w:rsid w:val="00C86854"/>
    <w:rsid w:val="00C92E20"/>
    <w:rsid w:val="00C93A28"/>
    <w:rsid w:val="00C94BBF"/>
    <w:rsid w:val="00CA237A"/>
    <w:rsid w:val="00CB1A40"/>
    <w:rsid w:val="00CB2E13"/>
    <w:rsid w:val="00CB3C91"/>
    <w:rsid w:val="00CC1C28"/>
    <w:rsid w:val="00CD2C08"/>
    <w:rsid w:val="00CD6C70"/>
    <w:rsid w:val="00CD7E57"/>
    <w:rsid w:val="00CE663C"/>
    <w:rsid w:val="00CF123A"/>
    <w:rsid w:val="00CF2A0F"/>
    <w:rsid w:val="00CF4DA6"/>
    <w:rsid w:val="00D03FD4"/>
    <w:rsid w:val="00D05176"/>
    <w:rsid w:val="00D057FB"/>
    <w:rsid w:val="00D11D9F"/>
    <w:rsid w:val="00D12AD7"/>
    <w:rsid w:val="00D16A8F"/>
    <w:rsid w:val="00D24842"/>
    <w:rsid w:val="00D373C3"/>
    <w:rsid w:val="00D40E8F"/>
    <w:rsid w:val="00D558F4"/>
    <w:rsid w:val="00D637E1"/>
    <w:rsid w:val="00D64B7D"/>
    <w:rsid w:val="00D74092"/>
    <w:rsid w:val="00D879F5"/>
    <w:rsid w:val="00D91FAD"/>
    <w:rsid w:val="00D965E2"/>
    <w:rsid w:val="00DA32AD"/>
    <w:rsid w:val="00DA423D"/>
    <w:rsid w:val="00DB45E9"/>
    <w:rsid w:val="00DC18AD"/>
    <w:rsid w:val="00DE01BF"/>
    <w:rsid w:val="00DE4A6E"/>
    <w:rsid w:val="00DE6523"/>
    <w:rsid w:val="00DF15D5"/>
    <w:rsid w:val="00DF4404"/>
    <w:rsid w:val="00DF7B47"/>
    <w:rsid w:val="00E028A3"/>
    <w:rsid w:val="00E07C0E"/>
    <w:rsid w:val="00E13708"/>
    <w:rsid w:val="00E2031D"/>
    <w:rsid w:val="00E2056C"/>
    <w:rsid w:val="00E2328E"/>
    <w:rsid w:val="00E335DA"/>
    <w:rsid w:val="00E63FB6"/>
    <w:rsid w:val="00E663A2"/>
    <w:rsid w:val="00E76092"/>
    <w:rsid w:val="00E8077B"/>
    <w:rsid w:val="00E84A80"/>
    <w:rsid w:val="00EA67AF"/>
    <w:rsid w:val="00EB45AD"/>
    <w:rsid w:val="00EC3F31"/>
    <w:rsid w:val="00EC46C2"/>
    <w:rsid w:val="00EC66A7"/>
    <w:rsid w:val="00EE2AC2"/>
    <w:rsid w:val="00EE2D14"/>
    <w:rsid w:val="00EE35AB"/>
    <w:rsid w:val="00EF1F08"/>
    <w:rsid w:val="00F000F3"/>
    <w:rsid w:val="00F1634B"/>
    <w:rsid w:val="00F16A31"/>
    <w:rsid w:val="00F17BF3"/>
    <w:rsid w:val="00F20E27"/>
    <w:rsid w:val="00F32023"/>
    <w:rsid w:val="00F32DFD"/>
    <w:rsid w:val="00F5735E"/>
    <w:rsid w:val="00F64BA3"/>
    <w:rsid w:val="00F64F92"/>
    <w:rsid w:val="00F65A01"/>
    <w:rsid w:val="00F72754"/>
    <w:rsid w:val="00F9450C"/>
    <w:rsid w:val="00F97162"/>
    <w:rsid w:val="00FB14CC"/>
    <w:rsid w:val="00FB36D4"/>
    <w:rsid w:val="00FC0BC3"/>
    <w:rsid w:val="00FC1CA1"/>
    <w:rsid w:val="00FC37D8"/>
    <w:rsid w:val="00FC3B7B"/>
    <w:rsid w:val="00FD482F"/>
    <w:rsid w:val="00FE1CC0"/>
    <w:rsid w:val="00FE599F"/>
    <w:rsid w:val="00FF35FD"/>
    <w:rsid w:val="00FF51BF"/>
    <w:rsid w:val="00FF68FD"/>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423483"/>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7C1A726"/>
    <w:rsid w:val="6D5E44CC"/>
    <w:rsid w:val="70CDBA37"/>
    <w:rsid w:val="741FA861"/>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B8526554-7C25-48FD-8586-D2E9E07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014">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216402304">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17090458">
      <w:bodyDiv w:val="1"/>
      <w:marLeft w:val="0"/>
      <w:marRight w:val="0"/>
      <w:marTop w:val="0"/>
      <w:marBottom w:val="0"/>
      <w:divBdr>
        <w:top w:val="none" w:sz="0" w:space="0" w:color="auto"/>
        <w:left w:val="none" w:sz="0" w:space="0" w:color="auto"/>
        <w:bottom w:val="none" w:sz="0" w:space="0" w:color="auto"/>
        <w:right w:val="none" w:sz="0" w:space="0" w:color="auto"/>
      </w:divBdr>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34802428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82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s.saccounty.gov/PRI/Pages/Health%20Center/Co-Applicant%20Board/County-Health-Center-Co-Applicant-Board.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2.xml><?xml version="1.0" encoding="utf-8"?>
<ds:datastoreItem xmlns:ds="http://schemas.openxmlformats.org/officeDocument/2006/customXml" ds:itemID="{EEBA4263-B4FC-41A1-805A-779ECC87B1DC}"/>
</file>

<file path=customXml/itemProps3.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4.xml><?xml version="1.0" encoding="utf-8"?>
<ds:datastoreItem xmlns:ds="http://schemas.openxmlformats.org/officeDocument/2006/customXml" ds:itemID="{99C92BC5-C641-43B9-B86B-8AC7B75DC15D}">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26</TotalTime>
  <Pages>2</Pages>
  <Words>356</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8</cp:revision>
  <cp:lastPrinted>2024-11-20T23:11:00Z</cp:lastPrinted>
  <dcterms:created xsi:type="dcterms:W3CDTF">2025-02-03T16:55:00Z</dcterms:created>
  <dcterms:modified xsi:type="dcterms:W3CDTF">2025-02-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